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F34E14" w:rsidRPr="0018452C" w:rsidTr="00CA2B77">
        <w:trPr>
          <w:trHeight w:val="853"/>
        </w:trPr>
        <w:tc>
          <w:tcPr>
            <w:tcW w:w="11874" w:type="dxa"/>
          </w:tcPr>
          <w:p w:rsidR="006A0B62" w:rsidRPr="0018452C" w:rsidRDefault="006A0B62" w:rsidP="00CA2B77">
            <w:pPr>
              <w:rPr>
                <w:b/>
              </w:rPr>
            </w:pPr>
          </w:p>
          <w:p w:rsidR="006A0B62" w:rsidRPr="0018452C" w:rsidRDefault="0087150E" w:rsidP="00133160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bookmarkStart w:id="0" w:name="_GoBack"/>
            <w:bookmarkEnd w:id="0"/>
            <w:r w:rsidR="006A0B62" w:rsidRPr="0018452C">
              <w:rPr>
                <w:b/>
              </w:rPr>
              <w:t>VĂN PHÒNG ĐIỀU PHỐI THỰC HIỆN</w:t>
            </w:r>
          </w:p>
          <w:p w:rsidR="006A0B62" w:rsidRPr="0018452C" w:rsidRDefault="006A0B62" w:rsidP="00CA2B77">
            <w:pPr>
              <w:spacing w:after="60"/>
              <w:rPr>
                <w:b/>
              </w:rPr>
            </w:pPr>
            <w:r w:rsidRPr="0018452C">
              <w:rPr>
                <w:b/>
              </w:rPr>
              <w:t>CHƯƠNG TRÌNH MTQG XÂY DỰNG NTM</w:t>
            </w:r>
          </w:p>
          <w:p w:rsidR="006A0B62" w:rsidRPr="0018452C" w:rsidRDefault="006A0B62" w:rsidP="00CA2B77"/>
        </w:tc>
      </w:tr>
      <w:tr w:rsidR="00F34E14" w:rsidRPr="0018452C" w:rsidTr="00CA2B77">
        <w:trPr>
          <w:trHeight w:val="976"/>
        </w:trPr>
        <w:tc>
          <w:tcPr>
            <w:tcW w:w="11874" w:type="dxa"/>
          </w:tcPr>
          <w:p w:rsidR="006A0B62" w:rsidRPr="0018452C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18452C">
              <w:rPr>
                <w:b/>
                <w:sz w:val="30"/>
                <w:szCs w:val="32"/>
              </w:rPr>
              <w:tab/>
            </w:r>
            <w:r w:rsidRPr="0018452C">
              <w:rPr>
                <w:b/>
                <w:sz w:val="30"/>
                <w:szCs w:val="32"/>
              </w:rPr>
              <w:tab/>
            </w:r>
            <w:r w:rsidR="006A0B62" w:rsidRPr="0018452C">
              <w:rPr>
                <w:b/>
                <w:sz w:val="30"/>
                <w:szCs w:val="32"/>
              </w:rPr>
              <w:t>CHƯƠNG TRÌNH</w:t>
            </w:r>
            <w:r w:rsidR="006A0B62" w:rsidRPr="0018452C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18452C">
              <w:rPr>
                <w:b/>
                <w:sz w:val="30"/>
                <w:szCs w:val="32"/>
              </w:rPr>
              <w:t>TUẦN</w:t>
            </w:r>
          </w:p>
          <w:p w:rsidR="006A0B62" w:rsidRPr="0018452C" w:rsidRDefault="006A0B62" w:rsidP="0018452C">
            <w:pPr>
              <w:jc w:val="center"/>
              <w:rPr>
                <w:bCs/>
              </w:rPr>
            </w:pPr>
            <w:r w:rsidRPr="0018452C">
              <w:rPr>
                <w:bCs/>
              </w:rPr>
              <w:t xml:space="preserve">Từ ngày </w:t>
            </w:r>
            <w:r w:rsidR="0018452C" w:rsidRPr="0018452C">
              <w:rPr>
                <w:bCs/>
              </w:rPr>
              <w:t>0</w:t>
            </w:r>
            <w:r w:rsidR="0008112C" w:rsidRPr="0018452C">
              <w:rPr>
                <w:bCs/>
              </w:rPr>
              <w:t>3</w:t>
            </w:r>
            <w:r w:rsidR="0051546E" w:rsidRPr="0018452C">
              <w:rPr>
                <w:bCs/>
              </w:rPr>
              <w:t xml:space="preserve"> </w:t>
            </w:r>
            <w:r w:rsidRPr="0018452C">
              <w:rPr>
                <w:bCs/>
              </w:rPr>
              <w:t xml:space="preserve">tháng </w:t>
            </w:r>
            <w:r w:rsidR="001A7927" w:rsidRPr="0018452C">
              <w:rPr>
                <w:bCs/>
              </w:rPr>
              <w:t>0</w:t>
            </w:r>
            <w:r w:rsidR="0018452C" w:rsidRPr="0018452C">
              <w:rPr>
                <w:bCs/>
              </w:rPr>
              <w:t>2</w:t>
            </w:r>
            <w:r w:rsidR="0051546E" w:rsidRPr="0018452C">
              <w:rPr>
                <w:bCs/>
              </w:rPr>
              <w:t xml:space="preserve"> </w:t>
            </w:r>
            <w:r w:rsidRPr="0018452C">
              <w:rPr>
                <w:bCs/>
              </w:rPr>
              <w:t xml:space="preserve">đến </w:t>
            </w:r>
            <w:r w:rsidR="0018452C" w:rsidRPr="0018452C">
              <w:rPr>
                <w:bCs/>
              </w:rPr>
              <w:t>0</w:t>
            </w:r>
            <w:r w:rsidR="0008112C" w:rsidRPr="0018452C">
              <w:rPr>
                <w:bCs/>
              </w:rPr>
              <w:t>9</w:t>
            </w:r>
            <w:r w:rsidR="0051546E" w:rsidRPr="0018452C">
              <w:rPr>
                <w:bCs/>
              </w:rPr>
              <w:t xml:space="preserve"> </w:t>
            </w:r>
            <w:r w:rsidRPr="0018452C">
              <w:rPr>
                <w:bCs/>
              </w:rPr>
              <w:t>tháng</w:t>
            </w:r>
            <w:r w:rsidR="0051546E" w:rsidRPr="0018452C">
              <w:rPr>
                <w:bCs/>
              </w:rPr>
              <w:t xml:space="preserve"> </w:t>
            </w:r>
            <w:r w:rsidR="001A7927" w:rsidRPr="0018452C">
              <w:rPr>
                <w:bCs/>
              </w:rPr>
              <w:t>0</w:t>
            </w:r>
            <w:r w:rsidR="0018452C" w:rsidRPr="0018452C">
              <w:rPr>
                <w:bCs/>
              </w:rPr>
              <w:t>2</w:t>
            </w:r>
            <w:r w:rsidRPr="0018452C">
              <w:rPr>
                <w:bCs/>
              </w:rPr>
              <w:t xml:space="preserve"> năm 20</w:t>
            </w:r>
            <w:r w:rsidR="0008112C" w:rsidRPr="0018452C">
              <w:rPr>
                <w:bCs/>
              </w:rPr>
              <w:t>20</w:t>
            </w:r>
          </w:p>
        </w:tc>
      </w:tr>
    </w:tbl>
    <w:p w:rsidR="006A0B62" w:rsidRPr="0018452C" w:rsidRDefault="006A0B62" w:rsidP="006A0B62">
      <w:pPr>
        <w:rPr>
          <w:vanish/>
          <w:sz w:val="2"/>
        </w:rPr>
      </w:pPr>
    </w:p>
    <w:tbl>
      <w:tblPr>
        <w:tblW w:w="11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858"/>
        <w:gridCol w:w="1747"/>
        <w:gridCol w:w="1754"/>
      </w:tblGrid>
      <w:tr w:rsidR="00F34E14" w:rsidRPr="0018452C" w:rsidTr="0018452C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8452C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18452C">
              <w:rPr>
                <w:b/>
                <w:sz w:val="24"/>
                <w:szCs w:val="24"/>
              </w:rPr>
              <w:t>NGÀY/</w:t>
            </w:r>
            <w:r w:rsidRPr="0018452C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8452C" w:rsidRDefault="006A0B62" w:rsidP="00CF6E8A">
            <w:pPr>
              <w:rPr>
                <w:b/>
                <w:sz w:val="24"/>
                <w:szCs w:val="24"/>
              </w:rPr>
            </w:pPr>
            <w:r w:rsidRPr="0018452C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8452C" w:rsidRDefault="006A0B62" w:rsidP="0018452C">
            <w:pPr>
              <w:jc w:val="center"/>
              <w:rPr>
                <w:b/>
                <w:sz w:val="24"/>
                <w:szCs w:val="24"/>
              </w:rPr>
            </w:pPr>
            <w:r w:rsidRPr="0018452C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8452C" w:rsidRDefault="006A0B62" w:rsidP="00F34E14">
            <w:pPr>
              <w:jc w:val="center"/>
              <w:rPr>
                <w:b/>
                <w:sz w:val="24"/>
                <w:szCs w:val="24"/>
              </w:rPr>
            </w:pPr>
            <w:r w:rsidRPr="0018452C">
              <w:rPr>
                <w:b/>
                <w:sz w:val="24"/>
                <w:szCs w:val="24"/>
              </w:rPr>
              <w:t>CHỦ TRÌ,</w:t>
            </w:r>
          </w:p>
          <w:p w:rsidR="006A0B62" w:rsidRPr="0018452C" w:rsidRDefault="006A0B62" w:rsidP="00F34E14">
            <w:pPr>
              <w:jc w:val="center"/>
              <w:rPr>
                <w:b/>
                <w:sz w:val="24"/>
                <w:szCs w:val="24"/>
              </w:rPr>
            </w:pPr>
            <w:r w:rsidRPr="0018452C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8452C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18452C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F34E14" w:rsidRPr="0018452C" w:rsidTr="0018452C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4F5A70" w:rsidRPr="0018452C" w:rsidRDefault="0018452C" w:rsidP="00DB790B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0</w:t>
            </w:r>
            <w:r w:rsidR="0008112C" w:rsidRPr="0018452C">
              <w:rPr>
                <w:sz w:val="24"/>
                <w:szCs w:val="24"/>
              </w:rPr>
              <w:t>3</w:t>
            </w:r>
            <w:r w:rsidR="004F5A70" w:rsidRPr="0018452C">
              <w:rPr>
                <w:sz w:val="24"/>
                <w:szCs w:val="24"/>
              </w:rPr>
              <w:t>/</w:t>
            </w:r>
            <w:r w:rsidR="00BC042D" w:rsidRPr="0018452C">
              <w:rPr>
                <w:sz w:val="24"/>
                <w:szCs w:val="24"/>
              </w:rPr>
              <w:t>0</w:t>
            </w:r>
            <w:r w:rsidRPr="0018452C">
              <w:rPr>
                <w:sz w:val="24"/>
                <w:szCs w:val="24"/>
              </w:rPr>
              <w:t>2</w:t>
            </w:r>
          </w:p>
          <w:p w:rsidR="004F5A70" w:rsidRPr="0018452C" w:rsidRDefault="004F5A70" w:rsidP="00DB790B">
            <w:pPr>
              <w:jc w:val="center"/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18452C" w:rsidRDefault="004F5A70" w:rsidP="006C5336">
            <w:pPr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18452C" w:rsidRDefault="004F5A70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18452C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18452C" w:rsidRDefault="004F5A70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F34E14" w:rsidRPr="0018452C" w:rsidTr="0018452C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4F5A70" w:rsidRPr="0018452C" w:rsidRDefault="004F5A7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A70" w:rsidRPr="0018452C" w:rsidRDefault="0018452C" w:rsidP="00EC27D7">
            <w:pPr>
              <w:rPr>
                <w:sz w:val="24"/>
                <w:szCs w:val="24"/>
              </w:rPr>
            </w:pPr>
            <w:r w:rsidRPr="0018452C">
              <w:rPr>
                <w:bCs/>
                <w:sz w:val="24"/>
                <w:szCs w:val="24"/>
              </w:rPr>
              <w:t>Tổng kết công tác XD Đảng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18452C" w:rsidRDefault="0018452C" w:rsidP="0018452C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Hội trường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18452C" w:rsidRDefault="0018452C" w:rsidP="00F34E14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18452C" w:rsidRDefault="004F5A70" w:rsidP="00F34E14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4F5A70" w:rsidRPr="0018452C" w:rsidRDefault="004F5A70" w:rsidP="00F34E14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  <w:p w:rsidR="00662E59" w:rsidRPr="0018452C" w:rsidRDefault="00662E59" w:rsidP="00F34E14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Dực</w:t>
            </w:r>
          </w:p>
        </w:tc>
      </w:tr>
      <w:tr w:rsidR="00F34E14" w:rsidRPr="0018452C" w:rsidTr="0018452C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4F5A70" w:rsidRPr="0018452C" w:rsidRDefault="004F5A7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18452C" w:rsidRDefault="004F5A70" w:rsidP="0051546E">
            <w:pPr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18452C" w:rsidRDefault="004F5A70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18452C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18452C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F34E14" w:rsidRPr="0018452C" w:rsidTr="0018452C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4F5A70" w:rsidRPr="0018452C" w:rsidRDefault="004F5A7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A70" w:rsidRPr="0018452C" w:rsidRDefault="0018452C" w:rsidP="00364F5D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Họp chi bộ Văn phòng Điều phối NTM tỉnh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18452C" w:rsidRDefault="0018452C" w:rsidP="0018452C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VPD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18452C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18452C" w:rsidRDefault="004F5A70" w:rsidP="00F34E14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3433AF" w:rsidRPr="0018452C" w:rsidRDefault="003433AF" w:rsidP="00F34E14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</w:tc>
      </w:tr>
      <w:tr w:rsidR="00F5328C" w:rsidRPr="0018452C" w:rsidTr="0018452C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5328C" w:rsidRPr="0018452C" w:rsidRDefault="0018452C" w:rsidP="00DB790B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0</w:t>
            </w:r>
            <w:r w:rsidR="00F5328C" w:rsidRPr="0018452C">
              <w:rPr>
                <w:sz w:val="24"/>
                <w:szCs w:val="24"/>
              </w:rPr>
              <w:t>4/0</w:t>
            </w:r>
            <w:r w:rsidRPr="0018452C">
              <w:rPr>
                <w:sz w:val="24"/>
                <w:szCs w:val="24"/>
              </w:rPr>
              <w:t>2</w:t>
            </w:r>
          </w:p>
          <w:p w:rsidR="00F5328C" w:rsidRPr="0018452C" w:rsidRDefault="00F5328C" w:rsidP="007347FD">
            <w:pPr>
              <w:jc w:val="center"/>
              <w:rPr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Thứ 3</w:t>
            </w:r>
          </w:p>
          <w:p w:rsidR="00F5328C" w:rsidRPr="0018452C" w:rsidRDefault="00F5328C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328C" w:rsidRPr="0018452C" w:rsidRDefault="00F5328C" w:rsidP="0051546E">
            <w:pPr>
              <w:rPr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18452C" w:rsidRDefault="00F5328C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18452C" w:rsidRDefault="00F5328C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18452C" w:rsidRDefault="00F5328C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F5328C" w:rsidRPr="0018452C" w:rsidTr="0018452C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328C" w:rsidRPr="0018452C" w:rsidRDefault="00F5328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28C" w:rsidRPr="0018452C" w:rsidRDefault="0018452C" w:rsidP="00BB2DE3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Kiểm tra công trình vệ sinh trường học, trạm y tế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18452C" w:rsidRDefault="0018452C" w:rsidP="0018452C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18452C" w:rsidRDefault="0018452C" w:rsidP="00F34E14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18452C" w:rsidRDefault="00F5328C" w:rsidP="00F34E14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F5328C" w:rsidRPr="0018452C" w:rsidRDefault="00F5328C" w:rsidP="00F34E14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</w:tc>
      </w:tr>
      <w:tr w:rsidR="00F5328C" w:rsidRPr="0018452C" w:rsidTr="0018452C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328C" w:rsidRPr="0018452C" w:rsidRDefault="00F5328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328C" w:rsidRPr="0018452C" w:rsidRDefault="00F5328C" w:rsidP="0051546E">
            <w:pPr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18452C" w:rsidRDefault="00F5328C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18452C" w:rsidRDefault="00F5328C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18452C" w:rsidRDefault="00F5328C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18452C" w:rsidRPr="0018452C" w:rsidTr="0018452C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8452C" w:rsidRPr="0018452C" w:rsidRDefault="0018452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52C" w:rsidRPr="0018452C" w:rsidRDefault="0018452C" w:rsidP="00402266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Kiểm tra công trình vệ sinh trường học, trạm y tế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452C" w:rsidRPr="0018452C" w:rsidRDefault="0018452C" w:rsidP="0018452C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452C" w:rsidRPr="0018452C" w:rsidRDefault="0018452C" w:rsidP="00402266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452C" w:rsidRPr="0018452C" w:rsidRDefault="0018452C" w:rsidP="00402266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18452C" w:rsidRPr="0018452C" w:rsidRDefault="0018452C" w:rsidP="00402266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</w:tc>
      </w:tr>
      <w:tr w:rsidR="0087150E" w:rsidRPr="0018452C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7150E" w:rsidRPr="0018452C" w:rsidRDefault="0087150E" w:rsidP="007347F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05/02</w:t>
            </w:r>
          </w:p>
          <w:p w:rsidR="0087150E" w:rsidRPr="0018452C" w:rsidRDefault="0087150E" w:rsidP="007347FD">
            <w:pPr>
              <w:jc w:val="center"/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51546E">
            <w:pPr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87150E" w:rsidRPr="0018452C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7150E" w:rsidRPr="0018452C" w:rsidRDefault="008715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402266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Kiểm tra công trình vệ sinh trường học, trạm y tế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18452C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402266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402266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87150E" w:rsidRPr="0018452C" w:rsidRDefault="0087150E" w:rsidP="00402266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</w:tc>
      </w:tr>
      <w:tr w:rsidR="0087150E" w:rsidRPr="0018452C" w:rsidTr="0087150E">
        <w:trPr>
          <w:trHeight w:val="48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7150E" w:rsidRPr="0018452C" w:rsidRDefault="008715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402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ảo sát, vận động thành lập mô hình hội quán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184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402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402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87150E" w:rsidRPr="0018452C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7150E" w:rsidRPr="0018452C" w:rsidRDefault="008715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51546E">
            <w:pPr>
              <w:rPr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18452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87150E" w:rsidRPr="0018452C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7150E" w:rsidRPr="0018452C" w:rsidRDefault="0087150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402266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Kiểm tra công trình vệ sinh trường học, trạm y tế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18452C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402266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402266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87150E" w:rsidRPr="0018452C" w:rsidRDefault="0087150E" w:rsidP="00402266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</w:tc>
      </w:tr>
      <w:tr w:rsidR="0087150E" w:rsidRPr="0018452C" w:rsidTr="0087150E">
        <w:trPr>
          <w:trHeight w:val="450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ảo sát, vận động thành lập mô hình hội quán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87150E" w:rsidRPr="0018452C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06/02</w:t>
            </w:r>
          </w:p>
          <w:p w:rsidR="0087150E" w:rsidRPr="0018452C" w:rsidRDefault="0087150E" w:rsidP="00C166ED">
            <w:pPr>
              <w:jc w:val="center"/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87150E" w:rsidRPr="0018452C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Kiểm tra công trình vệ sinh trường học, trạm y tế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</w:tc>
      </w:tr>
      <w:tr w:rsidR="0087150E" w:rsidRPr="0018452C" w:rsidTr="0087150E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ây dựng kế hoạch OCOP năm 2020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87150E" w:rsidRPr="0018452C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87150E" w:rsidRPr="0018452C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Kiểm tra công trình vệ sinh trường học, trạm y tế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</w:tc>
      </w:tr>
      <w:tr w:rsidR="0087150E" w:rsidRPr="0018452C" w:rsidTr="0087150E">
        <w:trPr>
          <w:trHeight w:val="44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ây dựng kế hoạch OCOP năm 2020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87150E" w:rsidRPr="0018452C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07/02</w:t>
            </w:r>
          </w:p>
          <w:p w:rsidR="0087150E" w:rsidRPr="0018452C" w:rsidRDefault="0087150E" w:rsidP="00C166ED">
            <w:pPr>
              <w:jc w:val="center"/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87150E" w:rsidRPr="0018452C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</w:tc>
      </w:tr>
      <w:tr w:rsidR="0087150E" w:rsidRPr="0018452C" w:rsidTr="0087150E">
        <w:trPr>
          <w:trHeight w:val="46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ẩm định chính sách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87150E" w:rsidRPr="0018452C" w:rsidTr="0018452C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87150E" w:rsidRPr="0018452C" w:rsidTr="0018452C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</w:t>
            </w:r>
          </w:p>
        </w:tc>
      </w:tr>
      <w:tr w:rsidR="0087150E" w:rsidRPr="0018452C" w:rsidTr="0087150E">
        <w:trPr>
          <w:trHeight w:val="5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ẩm định chính sách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50E" w:rsidRPr="0018452C" w:rsidRDefault="0087150E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C166ED" w:rsidRPr="0018452C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lastRenderedPageBreak/>
              <w:t>08/02</w:t>
            </w:r>
          </w:p>
          <w:p w:rsidR="00C166ED" w:rsidRPr="0018452C" w:rsidRDefault="00C166ED" w:rsidP="00C166ED">
            <w:pPr>
              <w:jc w:val="center"/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166ED" w:rsidRPr="0018452C" w:rsidRDefault="00C166ED" w:rsidP="00C166ED">
            <w:r w:rsidRPr="0018452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C166ED" w:rsidRPr="0018452C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166ED" w:rsidRPr="0018452C" w:rsidRDefault="00C166ED" w:rsidP="00C166ED">
            <w:pPr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Kiểm tra NTM</w:t>
            </w:r>
            <w:r>
              <w:rPr>
                <w:sz w:val="24"/>
                <w:szCs w:val="24"/>
              </w:rPr>
              <w:t>,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166ED" w:rsidRDefault="00C166ED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Phòng KHNVGS</w:t>
            </w:r>
          </w:p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Oánh</w:t>
            </w:r>
          </w:p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Long,</w:t>
            </w:r>
          </w:p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Anh Dực</w:t>
            </w:r>
          </w:p>
        </w:tc>
      </w:tr>
      <w:tr w:rsidR="00C166ED" w:rsidRPr="0018452C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166ED" w:rsidRPr="0018452C" w:rsidRDefault="00C166ED" w:rsidP="00C166ED">
            <w:pPr>
              <w:rPr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C166ED" w:rsidRPr="0018452C" w:rsidTr="0018452C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ED" w:rsidRPr="0018452C" w:rsidRDefault="00C166ED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6ED" w:rsidRPr="0018452C" w:rsidRDefault="00C166ED" w:rsidP="00C166E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C166ED" w:rsidRPr="0018452C" w:rsidTr="0018452C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09/02</w:t>
            </w:r>
          </w:p>
          <w:p w:rsidR="00C166ED" w:rsidRPr="0018452C" w:rsidRDefault="00C166ED" w:rsidP="00C166ED">
            <w:pPr>
              <w:jc w:val="center"/>
              <w:rPr>
                <w:i/>
                <w:sz w:val="24"/>
                <w:szCs w:val="24"/>
              </w:rPr>
            </w:pPr>
            <w:r w:rsidRPr="0018452C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166ED" w:rsidRPr="0018452C" w:rsidRDefault="00C166ED" w:rsidP="00C166ED">
            <w:pPr>
              <w:jc w:val="center"/>
              <w:rPr>
                <w:sz w:val="24"/>
                <w:szCs w:val="24"/>
              </w:rPr>
            </w:pPr>
            <w:r w:rsidRPr="0018452C">
              <w:rPr>
                <w:sz w:val="24"/>
                <w:szCs w:val="24"/>
              </w:rPr>
              <w:t>Nghỉ</w:t>
            </w:r>
          </w:p>
        </w:tc>
      </w:tr>
    </w:tbl>
    <w:p w:rsidR="00714370" w:rsidRPr="0018452C" w:rsidRDefault="00714370"/>
    <w:sectPr w:rsidR="00714370" w:rsidRPr="0018452C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112C"/>
    <w:rsid w:val="000847A0"/>
    <w:rsid w:val="00090C8F"/>
    <w:rsid w:val="000917B4"/>
    <w:rsid w:val="0009328F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23E92"/>
    <w:rsid w:val="00130D73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76120"/>
    <w:rsid w:val="0018452C"/>
    <w:rsid w:val="00193BB4"/>
    <w:rsid w:val="0019682B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1047"/>
    <w:rsid w:val="004D20DC"/>
    <w:rsid w:val="004F05B5"/>
    <w:rsid w:val="004F5A70"/>
    <w:rsid w:val="004F7649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2E59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12CC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86E45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D18D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4A82"/>
    <w:rsid w:val="00B464B5"/>
    <w:rsid w:val="00B560D7"/>
    <w:rsid w:val="00B574B1"/>
    <w:rsid w:val="00B61C74"/>
    <w:rsid w:val="00B649E6"/>
    <w:rsid w:val="00B70A1B"/>
    <w:rsid w:val="00B75703"/>
    <w:rsid w:val="00B92939"/>
    <w:rsid w:val="00B9659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166ED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3FB3"/>
    <w:rsid w:val="00CC756E"/>
    <w:rsid w:val="00CD4B36"/>
    <w:rsid w:val="00CD56FB"/>
    <w:rsid w:val="00CE0D7D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5FDC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4D20"/>
    <w:rsid w:val="00F322AD"/>
    <w:rsid w:val="00F34E14"/>
    <w:rsid w:val="00F353C3"/>
    <w:rsid w:val="00F36E9F"/>
    <w:rsid w:val="00F44D0E"/>
    <w:rsid w:val="00F47CEE"/>
    <w:rsid w:val="00F520F0"/>
    <w:rsid w:val="00F52782"/>
    <w:rsid w:val="00F52A12"/>
    <w:rsid w:val="00F5328C"/>
    <w:rsid w:val="00F611DD"/>
    <w:rsid w:val="00F614B1"/>
    <w:rsid w:val="00F644BB"/>
    <w:rsid w:val="00F74107"/>
    <w:rsid w:val="00F858D0"/>
    <w:rsid w:val="00F87AD5"/>
    <w:rsid w:val="00F9031A"/>
    <w:rsid w:val="00F9414A"/>
    <w:rsid w:val="00FA4F24"/>
    <w:rsid w:val="00FB4946"/>
    <w:rsid w:val="00FB596A"/>
    <w:rsid w:val="00FC0CB8"/>
    <w:rsid w:val="00FC725C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449F-C3D0-4EB4-B8EC-EC38332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4</cp:revision>
  <cp:lastPrinted>2017-06-06T08:24:00Z</cp:lastPrinted>
  <dcterms:created xsi:type="dcterms:W3CDTF">2020-02-03T08:37:00Z</dcterms:created>
  <dcterms:modified xsi:type="dcterms:W3CDTF">2020-02-04T00:46:00Z</dcterms:modified>
</cp:coreProperties>
</file>